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:rsidR="00CA6F45" w:rsidRPr="00DC345C" w:rsidRDefault="00CA6F45" w:rsidP="006B7622">
      <w:pPr>
        <w:ind w:left="4963"/>
        <w:rPr>
          <w:rFonts w:asciiTheme="minorHAnsi" w:hAnsiTheme="minorHAnsi"/>
          <w:sz w:val="18"/>
          <w:szCs w:val="18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5A4D80">
        <w:rPr>
          <w:rFonts w:asciiTheme="minorHAnsi" w:hAnsiTheme="minorHAnsi"/>
          <w:sz w:val="18"/>
          <w:szCs w:val="18"/>
        </w:rPr>
        <w:t xml:space="preserve"> z </w:t>
      </w:r>
      <w:r w:rsidR="005A4D80">
        <w:rPr>
          <w:rFonts w:asciiTheme="minorHAnsi" w:hAnsiTheme="minorHAnsi"/>
          <w:sz w:val="20"/>
        </w:rPr>
        <w:t>dn.</w:t>
      </w:r>
      <w:r w:rsidR="007E72C9">
        <w:rPr>
          <w:rFonts w:asciiTheme="minorHAnsi" w:hAnsiTheme="minorHAnsi"/>
          <w:sz w:val="20"/>
        </w:rPr>
        <w:t xml:space="preserve"> </w:t>
      </w:r>
      <w:r w:rsidR="006B7622">
        <w:rPr>
          <w:rFonts w:asciiTheme="minorHAnsi" w:hAnsiTheme="minorHAnsi"/>
          <w:sz w:val="20"/>
        </w:rPr>
        <w:t>26 kwietnia 2021 r.</w:t>
      </w:r>
      <w:bookmarkStart w:id="1" w:name="_GoBack"/>
      <w:bookmarkEnd w:id="1"/>
    </w:p>
    <w:bookmarkEnd w:id="0"/>
    <w:p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F265A7" w:rsidRDefault="00AA0161">
      <w:pPr>
        <w:pStyle w:val="Spistreci1"/>
        <w:rPr>
          <w:rFonts w:eastAsiaTheme="minorEastAsia" w:cstheme="minorBidi"/>
          <w:b w:val="0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32561214" w:history="1">
        <w:r w:rsidR="00F265A7" w:rsidRPr="008A1468">
          <w:rPr>
            <w:rStyle w:val="Hipercze"/>
          </w:rPr>
          <w:t>1. Tabela wskaźników rezultatu bezpośredniego dla EFRR</w:t>
        </w:r>
        <w:r w:rsidR="00F265A7">
          <w:rPr>
            <w:webHidden/>
          </w:rPr>
          <w:tab/>
        </w:r>
        <w:r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26C6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265A7" w:rsidRDefault="006B76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5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5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3</w:t>
        </w:r>
        <w:r w:rsidR="00AA0161">
          <w:rPr>
            <w:webHidden/>
          </w:rPr>
          <w:fldChar w:fldCharType="end"/>
        </w:r>
      </w:hyperlink>
    </w:p>
    <w:p w:rsidR="00F265A7" w:rsidRDefault="006B76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6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6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6</w:t>
        </w:r>
        <w:r w:rsidR="00AA0161">
          <w:rPr>
            <w:webHidden/>
          </w:rPr>
          <w:fldChar w:fldCharType="end"/>
        </w:r>
      </w:hyperlink>
    </w:p>
    <w:p w:rsidR="00F265A7" w:rsidRDefault="006B76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7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7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6</w:t>
        </w:r>
        <w:r w:rsidR="00AA0161">
          <w:rPr>
            <w:webHidden/>
          </w:rPr>
          <w:fldChar w:fldCharType="end"/>
        </w:r>
      </w:hyperlink>
    </w:p>
    <w:p w:rsidR="00F265A7" w:rsidRDefault="006B76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8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8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11</w:t>
        </w:r>
        <w:r w:rsidR="00AA0161">
          <w:rPr>
            <w:webHidden/>
          </w:rPr>
          <w:fldChar w:fldCharType="end"/>
        </w:r>
      </w:hyperlink>
    </w:p>
    <w:p w:rsidR="00F265A7" w:rsidRDefault="006B76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9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9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13</w:t>
        </w:r>
        <w:r w:rsidR="00AA0161">
          <w:rPr>
            <w:webHidden/>
          </w:rPr>
          <w:fldChar w:fldCharType="end"/>
        </w:r>
      </w:hyperlink>
    </w:p>
    <w:p w:rsidR="00F265A7" w:rsidRDefault="006B76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0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0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13</w:t>
        </w:r>
        <w:r w:rsidR="00AA0161">
          <w:rPr>
            <w:webHidden/>
          </w:rPr>
          <w:fldChar w:fldCharType="end"/>
        </w:r>
      </w:hyperlink>
    </w:p>
    <w:p w:rsidR="00F265A7" w:rsidRDefault="006B76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1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1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13</w:t>
        </w:r>
        <w:r w:rsidR="00AA0161">
          <w:rPr>
            <w:webHidden/>
          </w:rPr>
          <w:fldChar w:fldCharType="end"/>
        </w:r>
      </w:hyperlink>
    </w:p>
    <w:p w:rsidR="00F265A7" w:rsidRDefault="006B7622">
      <w:pPr>
        <w:pStyle w:val="Spistreci1"/>
        <w:rPr>
          <w:rFonts w:eastAsiaTheme="minorEastAsia" w:cstheme="minorBidi"/>
          <w:b w:val="0"/>
        </w:rPr>
      </w:pPr>
      <w:hyperlink w:anchor="_Toc32561222" w:history="1">
        <w:r w:rsidR="00F265A7" w:rsidRPr="008A1468">
          <w:rPr>
            <w:rStyle w:val="Hipercze"/>
          </w:rPr>
          <w:t>2. Tabela wskaźników produktu dla EFRR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2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14</w:t>
        </w:r>
        <w:r w:rsidR="00AA0161">
          <w:rPr>
            <w:webHidden/>
          </w:rPr>
          <w:fldChar w:fldCharType="end"/>
        </w:r>
      </w:hyperlink>
    </w:p>
    <w:p w:rsidR="00F265A7" w:rsidRDefault="006B76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3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3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14</w:t>
        </w:r>
        <w:r w:rsidR="00AA0161">
          <w:rPr>
            <w:webHidden/>
          </w:rPr>
          <w:fldChar w:fldCharType="end"/>
        </w:r>
      </w:hyperlink>
    </w:p>
    <w:p w:rsidR="00F265A7" w:rsidRDefault="006B76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4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4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22</w:t>
        </w:r>
        <w:r w:rsidR="00AA0161">
          <w:rPr>
            <w:webHidden/>
          </w:rPr>
          <w:fldChar w:fldCharType="end"/>
        </w:r>
      </w:hyperlink>
    </w:p>
    <w:p w:rsidR="00F265A7" w:rsidRDefault="006B76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5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5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23</w:t>
        </w:r>
        <w:r w:rsidR="00AA0161">
          <w:rPr>
            <w:webHidden/>
          </w:rPr>
          <w:fldChar w:fldCharType="end"/>
        </w:r>
      </w:hyperlink>
    </w:p>
    <w:p w:rsidR="00F265A7" w:rsidRDefault="006B76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6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6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29</w:t>
        </w:r>
        <w:r w:rsidR="00AA0161">
          <w:rPr>
            <w:webHidden/>
          </w:rPr>
          <w:fldChar w:fldCharType="end"/>
        </w:r>
      </w:hyperlink>
    </w:p>
    <w:p w:rsidR="00F265A7" w:rsidRDefault="006B76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7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7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33</w:t>
        </w:r>
        <w:r w:rsidR="00AA0161">
          <w:rPr>
            <w:webHidden/>
          </w:rPr>
          <w:fldChar w:fldCharType="end"/>
        </w:r>
      </w:hyperlink>
    </w:p>
    <w:p w:rsidR="00F265A7" w:rsidRDefault="006B76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8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8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34</w:t>
        </w:r>
        <w:r w:rsidR="00AA0161">
          <w:rPr>
            <w:webHidden/>
          </w:rPr>
          <w:fldChar w:fldCharType="end"/>
        </w:r>
      </w:hyperlink>
    </w:p>
    <w:p w:rsidR="00F265A7" w:rsidRDefault="006B76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9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9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39</w:t>
        </w:r>
        <w:r w:rsidR="00AA0161">
          <w:rPr>
            <w:webHidden/>
          </w:rPr>
          <w:fldChar w:fldCharType="end"/>
        </w:r>
      </w:hyperlink>
    </w:p>
    <w:p w:rsidR="00F265A7" w:rsidRDefault="006B7622">
      <w:pPr>
        <w:pStyle w:val="Spistreci1"/>
        <w:rPr>
          <w:rFonts w:eastAsiaTheme="minorEastAsia" w:cstheme="minorBidi"/>
          <w:b w:val="0"/>
        </w:rPr>
      </w:pPr>
      <w:hyperlink w:anchor="_Toc32561230" w:history="1">
        <w:r w:rsidR="00F265A7" w:rsidRPr="008A1468">
          <w:rPr>
            <w:rStyle w:val="Hipercze"/>
          </w:rPr>
          <w:t>3. Tabela wskaźników rezultatu bezpośredniego dla EFS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0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41</w:t>
        </w:r>
        <w:r w:rsidR="00AA0161">
          <w:rPr>
            <w:webHidden/>
          </w:rPr>
          <w:fldChar w:fldCharType="end"/>
        </w:r>
      </w:hyperlink>
    </w:p>
    <w:p w:rsidR="00F265A7" w:rsidRDefault="006B76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1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1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41</w:t>
        </w:r>
        <w:r w:rsidR="00AA0161">
          <w:rPr>
            <w:webHidden/>
          </w:rPr>
          <w:fldChar w:fldCharType="end"/>
        </w:r>
      </w:hyperlink>
    </w:p>
    <w:p w:rsidR="00F265A7" w:rsidRDefault="006B76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2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2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46</w:t>
        </w:r>
        <w:r w:rsidR="00AA0161">
          <w:rPr>
            <w:webHidden/>
          </w:rPr>
          <w:fldChar w:fldCharType="end"/>
        </w:r>
      </w:hyperlink>
    </w:p>
    <w:p w:rsidR="00F265A7" w:rsidRDefault="006B76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3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3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50</w:t>
        </w:r>
        <w:r w:rsidR="00AA0161">
          <w:rPr>
            <w:webHidden/>
          </w:rPr>
          <w:fldChar w:fldCharType="end"/>
        </w:r>
      </w:hyperlink>
    </w:p>
    <w:p w:rsidR="00F265A7" w:rsidRDefault="006B76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4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4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53</w:t>
        </w:r>
        <w:r w:rsidR="00AA0161">
          <w:rPr>
            <w:webHidden/>
          </w:rPr>
          <w:fldChar w:fldCharType="end"/>
        </w:r>
      </w:hyperlink>
    </w:p>
    <w:p w:rsidR="00F265A7" w:rsidRDefault="006B7622">
      <w:pPr>
        <w:pStyle w:val="Spistreci1"/>
        <w:rPr>
          <w:rFonts w:eastAsiaTheme="minorEastAsia" w:cstheme="minorBidi"/>
          <w:b w:val="0"/>
        </w:rPr>
      </w:pPr>
      <w:hyperlink w:anchor="_Toc32561235" w:history="1">
        <w:r w:rsidR="00F265A7" w:rsidRPr="008A1468">
          <w:rPr>
            <w:rStyle w:val="Hipercze"/>
          </w:rPr>
          <w:t>4. Tabela wskaźników produktu dla EFS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5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53</w:t>
        </w:r>
        <w:r w:rsidR="00AA0161">
          <w:rPr>
            <w:webHidden/>
          </w:rPr>
          <w:fldChar w:fldCharType="end"/>
        </w:r>
      </w:hyperlink>
    </w:p>
    <w:p w:rsidR="00F265A7" w:rsidRDefault="006B76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6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6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54</w:t>
        </w:r>
        <w:r w:rsidR="00AA0161">
          <w:rPr>
            <w:webHidden/>
          </w:rPr>
          <w:fldChar w:fldCharType="end"/>
        </w:r>
      </w:hyperlink>
    </w:p>
    <w:p w:rsidR="00F265A7" w:rsidRDefault="006B76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7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7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58</w:t>
        </w:r>
        <w:r w:rsidR="00AA0161">
          <w:rPr>
            <w:webHidden/>
          </w:rPr>
          <w:fldChar w:fldCharType="end"/>
        </w:r>
      </w:hyperlink>
    </w:p>
    <w:p w:rsidR="00F265A7" w:rsidRDefault="006B76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8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8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62</w:t>
        </w:r>
        <w:r w:rsidR="00AA0161">
          <w:rPr>
            <w:webHidden/>
          </w:rPr>
          <w:fldChar w:fldCharType="end"/>
        </w:r>
      </w:hyperlink>
    </w:p>
    <w:p w:rsidR="00F265A7" w:rsidRDefault="006B76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9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AA0161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9 \h </w:instrText>
        </w:r>
        <w:r w:rsidR="00AA0161">
          <w:rPr>
            <w:webHidden/>
          </w:rPr>
        </w:r>
        <w:r w:rsidR="00AA0161">
          <w:rPr>
            <w:webHidden/>
          </w:rPr>
          <w:fldChar w:fldCharType="separate"/>
        </w:r>
        <w:r w:rsidR="00326C6D">
          <w:rPr>
            <w:webHidden/>
          </w:rPr>
          <w:t>66</w:t>
        </w:r>
        <w:r w:rsidR="00AA0161">
          <w:rPr>
            <w:webHidden/>
          </w:rPr>
          <w:fldChar w:fldCharType="end"/>
        </w:r>
      </w:hyperlink>
    </w:p>
    <w:p w:rsidR="00F81664" w:rsidRPr="00343D2B" w:rsidRDefault="00AA0161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:rsidR="00CA6F45" w:rsidRPr="00F04E22" w:rsidRDefault="00CA6F45" w:rsidP="00F04E22">
      <w:pPr>
        <w:pStyle w:val="Nagwek1"/>
      </w:pPr>
      <w:bookmarkStart w:id="2" w:name="_Toc32561214"/>
      <w:r w:rsidRPr="00F04E22">
        <w:lastRenderedPageBreak/>
        <w:t>1. Tabela wskaźników rezultatu bezpośredniego dla EFRR</w:t>
      </w:r>
      <w:bookmarkEnd w:id="2"/>
    </w:p>
    <w:p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789"/>
        <w:gridCol w:w="1083"/>
        <w:gridCol w:w="1229"/>
        <w:gridCol w:w="936"/>
        <w:gridCol w:w="1014"/>
        <w:gridCol w:w="1313"/>
        <w:gridCol w:w="931"/>
      </w:tblGrid>
      <w:tr w:rsidR="00CA6F45" w:rsidRPr="00343D2B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32561215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32561216"/>
            <w:r w:rsidRPr="00343D2B">
              <w:rPr>
                <w:color w:val="auto"/>
              </w:rPr>
              <w:lastRenderedPageBreak/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61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8</w:t>
            </w:r>
            <w:r>
              <w:rPr>
                <w:rFonts w:asciiTheme="minorHAnsi" w:hAnsiTheme="minorHAnsi"/>
                <w:sz w:val="20"/>
              </w:rPr>
              <w:t>30</w:t>
            </w:r>
            <w:r w:rsidR="001F2CF4" w:rsidRPr="00343D2B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odtworzeń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32561217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047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9</w:t>
            </w:r>
            <w:r w:rsidR="007E4EC9">
              <w:rPr>
                <w:rFonts w:asciiTheme="minorHAnsi" w:hAnsiTheme="minorHAnsi"/>
                <w:sz w:val="20"/>
              </w:rPr>
              <w:t>5,5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300" w:rsidRPr="00343D2B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B95520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</w:r>
            <w:r w:rsidR="001623D5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1623D5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E4430E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F95A8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14,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Sl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377" w:type="pct"/>
            <w:shd w:val="clear" w:color="auto" w:fill="auto"/>
          </w:tcPr>
          <w:p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32561218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</w:t>
            </w:r>
            <w:r w:rsidR="00B50E9C" w:rsidRPr="00343D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0E4602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62 37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="00B50E9C" w:rsidRPr="00343D2B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eastAsia="Calibri" w:hAnsiTheme="minorHAnsi" w:cs="Tahoma"/>
                <w:sz w:val="20"/>
              </w:rPr>
              <w:t>377 588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427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260B36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32561219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proofErr w:type="spellStart"/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proofErr w:type="spellStart"/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32561220"/>
            <w:r w:rsidRPr="00343D2B">
              <w:rPr>
                <w:color w:val="auto"/>
              </w:rPr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50E9C" w:rsidRPr="00343D2B" w:rsidRDefault="008149A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1 97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8F5407" w:rsidRPr="00343D2B" w:rsidRDefault="008F5407" w:rsidP="00B50E9C">
            <w:pPr>
              <w:pStyle w:val="Nagwek2"/>
              <w:rPr>
                <w:color w:val="auto"/>
              </w:rPr>
            </w:pPr>
            <w:bookmarkStart w:id="9" w:name="_Toc32561221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1</w:t>
            </w:r>
          </w:p>
        </w:tc>
        <w:tc>
          <w:tcPr>
            <w:tcW w:w="1319" w:type="pct"/>
            <w:shd w:val="clear" w:color="auto" w:fill="auto"/>
          </w:tcPr>
          <w:p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8F5407" w:rsidRPr="00343D2B" w:rsidRDefault="008F5407" w:rsidP="008F540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62 803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5 49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2 59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:rsidR="00CA6F45" w:rsidRPr="00343D2B" w:rsidRDefault="00CA6F45" w:rsidP="00CA6F45">
      <w:pPr>
        <w:rPr>
          <w:rFonts w:asciiTheme="minorHAnsi" w:hAnsiTheme="minorHAnsi"/>
          <w:sz w:val="20"/>
        </w:rPr>
      </w:pPr>
    </w:p>
    <w:p w:rsidR="00CA6F45" w:rsidRPr="00343D2B" w:rsidRDefault="00CA6F45" w:rsidP="00F04E22">
      <w:pPr>
        <w:pStyle w:val="Nagwek1"/>
      </w:pPr>
      <w:bookmarkStart w:id="10" w:name="_Toc32561222"/>
      <w:r w:rsidRPr="00343D2B">
        <w:t>2. Tabela wskaźników produktu dla EFRR</w:t>
      </w:r>
      <w:bookmarkEnd w:id="10"/>
    </w:p>
    <w:p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394"/>
        <w:gridCol w:w="4478"/>
        <w:gridCol w:w="6"/>
        <w:gridCol w:w="1293"/>
        <w:gridCol w:w="1296"/>
        <w:gridCol w:w="1298"/>
        <w:gridCol w:w="83"/>
        <w:gridCol w:w="1215"/>
        <w:gridCol w:w="14"/>
        <w:gridCol w:w="57"/>
        <w:gridCol w:w="1229"/>
      </w:tblGrid>
      <w:tr w:rsidR="007354C4" w:rsidRPr="00343D2B" w:rsidTr="00D54532">
        <w:trPr>
          <w:cantSplit/>
          <w:trHeight w:val="70"/>
          <w:tblHeader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32561223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66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46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F12099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39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:rsidTr="00D54532">
        <w:trPr>
          <w:cantSplit/>
          <w:trHeight w:val="637"/>
        </w:trPr>
        <w:tc>
          <w:tcPr>
            <w:tcW w:w="1181" w:type="pct"/>
            <w:shd w:val="clear" w:color="auto" w:fill="auto"/>
            <w:vAlign w:val="center"/>
          </w:tcPr>
          <w:p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4C3848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918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47</w:t>
            </w:r>
            <w:r w:rsidR="008A4969">
              <w:t xml:space="preserve">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koinnowacji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6C0C14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4375D1" w:rsidRPr="00343D2B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t xml:space="preserve"> </w:t>
            </w:r>
            <w:r w:rsidRPr="00E73D9E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koinnowacji</w:t>
            </w:r>
            <w:proofErr w:type="spellEnd"/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7E5C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Liczba przedsiębiorstw otrzymujących dotacje w związku z pandemią COVID-19 (</w:t>
            </w:r>
            <w:r w:rsidR="007E5CD3">
              <w:rPr>
                <w:rFonts w:asciiTheme="minorHAnsi" w:hAnsiTheme="minorHAnsi"/>
                <w:sz w:val="20"/>
              </w:rPr>
              <w:t>CV 26</w:t>
            </w:r>
            <w:r w:rsidRPr="00967C68">
              <w:rPr>
                <w:rFonts w:asciiTheme="minorHAnsi" w:hAnsiTheme="minorHAnsi"/>
                <w:sz w:val="20"/>
              </w:rPr>
              <w:t>)</w:t>
            </w:r>
            <w:r w:rsidR="007E5CD3">
              <w:rPr>
                <w:rFonts w:asciiTheme="minorHAnsi" w:hAnsiTheme="minorHAnsi"/>
                <w:sz w:val="20"/>
              </w:rPr>
              <w:t xml:space="preserve"> [wcześniej: WLWK 1057]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7E5CD3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7E5CD3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całkowite koszty publiczne ) (CV 20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818A7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wsparcia innego niż bezzwrotne (instrumenty finansowe) dla MŚP finansującego kapitał obrotowy w związku z COVID-19 (całkowite koszty publiczne) (CV 2</w:t>
            </w:r>
            <w:r w:rsidR="00DF6FDD">
              <w:rPr>
                <w:rFonts w:asciiTheme="minorHAnsi" w:hAnsiTheme="minorHAnsi"/>
                <w:sz w:val="20"/>
              </w:rPr>
              <w:t>1</w:t>
            </w:r>
            <w:r w:rsidRPr="007E5CD3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818A7" w:rsidRPr="00343D2B" w:rsidRDefault="007818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01F5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innym niż bezzwrotnym (instrumenty finansowe) finansującym kapitał obrotowy w związku z COVID-19</w:t>
            </w:r>
            <w:r w:rsidR="007E5CD3">
              <w:rPr>
                <w:rFonts w:asciiTheme="minorHAnsi" w:hAnsiTheme="minorHAnsi"/>
                <w:sz w:val="20"/>
              </w:rPr>
              <w:t xml:space="preserve"> (CV 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01F5C" w:rsidRPr="007E5CD3" w:rsidRDefault="00701F5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F6FDD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przedsiębiorstw otrzymujących wsparcie finansowe inne niż dotacje w związku z pandemią COVID-19</w:t>
            </w:r>
            <w:r>
              <w:rPr>
                <w:rFonts w:asciiTheme="minorHAnsi" w:hAnsiTheme="minorHAnsi"/>
                <w:sz w:val="20"/>
              </w:rPr>
              <w:t xml:space="preserve"> (CV 27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F6FDD" w:rsidRPr="007E5CD3" w:rsidRDefault="00DF6FD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32561224"/>
            <w:r w:rsidRPr="00343D2B">
              <w:rPr>
                <w:color w:val="auto"/>
              </w:rPr>
              <w:lastRenderedPageBreak/>
              <w:t>Technologie informacyjno-komunikacyjne</w:t>
            </w:r>
            <w:bookmarkEnd w:id="13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:rsidR="00AA547A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zdigitalizowanych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2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71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32561225"/>
            <w:r w:rsidRPr="00343D2B">
              <w:rPr>
                <w:color w:val="auto"/>
              </w:rPr>
              <w:t>Gospodarka niskoemisyjna</w:t>
            </w:r>
            <w:bookmarkEnd w:id="14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4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1D1923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  <w:r w:rsidR="00F83BFD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1D1923" w:rsidRPr="00343D2B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31354C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31354C" w:rsidRPr="00343D2B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1B5C53" w:rsidRPr="00343D2B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245CCF" w:rsidRPr="00343D2B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942303" w:rsidRPr="00343D2B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942303" w:rsidRPr="00343D2B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E01E21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hRule="exact" w:val="1675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hRule="exact" w:val="1675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Bike&amp;Rid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8A4C82" w:rsidRPr="00343D2B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FF6BCD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6E721E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63BB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63BB" w:rsidRPr="00343D2B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63BB" w:rsidRPr="00343D2B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763BB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763B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73443" w:rsidRPr="00343D2B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559" w:type="pct"/>
            <w:shd w:val="clear" w:color="auto" w:fill="auto"/>
          </w:tcPr>
          <w:p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4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32561226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779BC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</w:t>
            </w:r>
            <w:proofErr w:type="spellStart"/>
            <w:r w:rsidRPr="00343D2B">
              <w:rPr>
                <w:rFonts w:asciiTheme="minorHAnsi" w:hAnsiTheme="minorHAnsi" w:cs="ArialNarrow"/>
                <w:sz w:val="20"/>
              </w:rPr>
              <w:t>infokiosków</w:t>
            </w:r>
            <w:proofErr w:type="spellEnd"/>
            <w:r w:rsidRPr="00343D2B">
              <w:rPr>
                <w:rFonts w:asciiTheme="minorHAnsi" w:hAnsiTheme="minorHAnsi" w:cs="ArialNarrow"/>
                <w:sz w:val="20"/>
              </w:rPr>
              <w:t xml:space="preserve">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656AF1" w:rsidRPr="00343D2B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83 677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656AF1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0779BC"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32561227"/>
            <w:r w:rsidRPr="00343D2B">
              <w:rPr>
                <w:color w:val="auto"/>
              </w:rPr>
              <w:lastRenderedPageBreak/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.</w:t>
            </w:r>
            <w:r w:rsidR="00877977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7C5802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4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32561228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0779BC" w:rsidRPr="00343D2B" w:rsidRDefault="008149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akupionych</w:t>
            </w:r>
            <w:r>
              <w:rPr>
                <w:rFonts w:asciiTheme="minorHAnsi" w:hAnsiTheme="minorHAnsi"/>
                <w:sz w:val="20"/>
              </w:rPr>
              <w:t xml:space="preserve"> środków ochrony indywidualnej </w:t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zakupionego </w:t>
            </w:r>
            <w:r w:rsidRPr="00E726F1">
              <w:rPr>
                <w:rFonts w:asciiTheme="minorHAnsi" w:hAnsiTheme="minorHAnsi"/>
                <w:bCs/>
                <w:sz w:val="20"/>
              </w:rPr>
              <w:t>sprzętu medycznego</w:t>
            </w:r>
            <w:r w:rsidRPr="00E726F1">
              <w:rPr>
                <w:rFonts w:asciiTheme="minorHAnsi" w:hAnsiTheme="minorHAnsi"/>
                <w:b/>
                <w:bCs/>
                <w:sz w:val="20"/>
              </w:rPr>
              <w:br/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2) </w:t>
            </w:r>
          </w:p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 zakupionych </w:t>
            </w:r>
            <w:r w:rsidRPr="00E726F1">
              <w:rPr>
                <w:rFonts w:asciiTheme="minorHAnsi" w:hAnsiTheme="minorHAnsi"/>
                <w:bCs/>
                <w:sz w:val="20"/>
              </w:rPr>
              <w:t>leków</w:t>
            </w:r>
            <w:r w:rsidRPr="00E726F1">
              <w:rPr>
                <w:rFonts w:asciiTheme="minorHAnsi" w:hAnsiTheme="minorHAnsi"/>
                <w:sz w:val="20"/>
              </w:rPr>
              <w:t xml:space="preserve"> związanych z testowaniem i leczeniem COVID-19 (</w:t>
            </w:r>
            <w:r>
              <w:rPr>
                <w:rFonts w:asciiTheme="minorHAnsi" w:hAnsiTheme="minorHAnsi"/>
                <w:sz w:val="20"/>
              </w:rPr>
              <w:t>całkowity koszt publiczny)(CV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sprzętu IT oraz oprogramowania/licencji finansowanych w odpowiedzi na COVID-19 (całko</w:t>
            </w:r>
            <w:r>
              <w:rPr>
                <w:rFonts w:asciiTheme="minorHAnsi" w:hAnsiTheme="minorHAnsi"/>
                <w:sz w:val="20"/>
              </w:rPr>
              <w:t>wity koszt publiczny)(CV4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iCs/>
                <w:sz w:val="20"/>
              </w:rPr>
            </w:pPr>
            <w:r w:rsidRPr="00E726F1">
              <w:rPr>
                <w:rFonts w:asciiTheme="minorHAnsi" w:hAnsiTheme="minorHAnsi"/>
                <w:iCs/>
                <w:sz w:val="20"/>
              </w:rPr>
              <w:t>Wartość sprzętu IT oraz oprogramowania/licencji finansowanych w odpowiedzi na COVID-19 dla sektora ochrony zdrowia (całkowity koszt publiczny)(CV4b)</w:t>
            </w:r>
          </w:p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środków ochrony indywidualnej</w:t>
            </w:r>
            <w:r>
              <w:rPr>
                <w:rFonts w:asciiTheme="minorHAnsi" w:hAnsiTheme="minorHAnsi"/>
                <w:sz w:val="20"/>
              </w:rPr>
              <w:t xml:space="preserve"> (CV6)</w:t>
            </w:r>
          </w:p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respiratorów w celu wsparcia leczenia COVID-19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726F1">
              <w:rPr>
                <w:rFonts w:asciiTheme="minorHAnsi" w:hAnsiTheme="minorHAnsi"/>
                <w:sz w:val="20"/>
              </w:rPr>
              <w:t>(CV7)</w:t>
            </w:r>
          </w:p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odatkowa przestrzeń łóżkowa stworzona dla pacjentów chorych na COVID-19 (CV8)</w:t>
            </w:r>
          </w:p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laboratoriów, które zostały nowo wybudowane, nowo wyposażone lub o zwiększonych możliwościach testowania COVID-19</w:t>
            </w:r>
            <w:r>
              <w:rPr>
                <w:rFonts w:asciiTheme="minorHAnsi" w:hAnsiTheme="minorHAnsi"/>
                <w:sz w:val="20"/>
              </w:rPr>
              <w:t xml:space="preserve"> (CV9)</w:t>
            </w:r>
          </w:p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Zdolność przeprowadzania testów oraz diagnozowania COVID-19</w:t>
            </w:r>
            <w:r>
              <w:rPr>
                <w:rFonts w:asciiTheme="minorHAnsi" w:hAnsiTheme="minorHAnsi"/>
                <w:sz w:val="20"/>
              </w:rPr>
              <w:t xml:space="preserve"> (CV10)</w:t>
            </w:r>
          </w:p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karetek pogotowia i pojazdów zakupionych na potrzeby reagowania kryzysowego</w:t>
            </w:r>
            <w:r>
              <w:rPr>
                <w:rFonts w:asciiTheme="minorHAnsi" w:hAnsiTheme="minorHAnsi"/>
                <w:sz w:val="20"/>
              </w:rPr>
              <w:t xml:space="preserve"> (CV11) </w:t>
            </w:r>
          </w:p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wspartych podmiotów leczniczych w związku z pandemią COVID-19 </w:t>
            </w:r>
            <w:r>
              <w:rPr>
                <w:rFonts w:asciiTheme="minorHAnsi" w:hAnsiTheme="minorHAnsi"/>
                <w:sz w:val="20"/>
              </w:rPr>
              <w:t>(CV12)</w:t>
            </w:r>
          </w:p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990B1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Liczba wyposażonych laboratoriów w związku z pa</w:t>
            </w:r>
            <w:r>
              <w:rPr>
                <w:rFonts w:asciiTheme="minorHAnsi" w:hAnsiTheme="minorHAnsi"/>
                <w:sz w:val="20"/>
              </w:rPr>
              <w:t>n</w:t>
            </w:r>
            <w:r w:rsidRPr="00990B1A">
              <w:rPr>
                <w:rFonts w:asciiTheme="minorHAnsi" w:hAnsiTheme="minorHAnsi"/>
                <w:sz w:val="20"/>
              </w:rPr>
              <w:t>demią COVID-19</w:t>
            </w:r>
            <w:r>
              <w:rPr>
                <w:rFonts w:asciiTheme="minorHAnsi" w:hAnsiTheme="minorHAnsi"/>
                <w:sz w:val="20"/>
              </w:rPr>
              <w:t xml:space="preserve"> (CV13)</w:t>
            </w:r>
          </w:p>
          <w:p w:rsidR="00990B1A" w:rsidRPr="00343D2B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E726F1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zakupionych aparatów do  oznaczania </w:t>
            </w:r>
            <w:proofErr w:type="spellStart"/>
            <w:r w:rsidRPr="00E726F1">
              <w:rPr>
                <w:rFonts w:asciiTheme="minorHAnsi" w:hAnsiTheme="minorHAnsi"/>
                <w:sz w:val="20"/>
              </w:rPr>
              <w:t>koronawirusa</w:t>
            </w:r>
            <w:proofErr w:type="spellEnd"/>
            <w:r w:rsidRPr="00E726F1">
              <w:rPr>
                <w:rFonts w:asciiTheme="minorHAnsi" w:hAnsiTheme="minorHAnsi"/>
                <w:sz w:val="20"/>
              </w:rPr>
              <w:t xml:space="preserve"> metodą genety</w:t>
            </w:r>
            <w:r>
              <w:rPr>
                <w:rFonts w:asciiTheme="minorHAnsi" w:hAnsiTheme="minorHAnsi"/>
                <w:sz w:val="20"/>
              </w:rPr>
              <w:t>czną/molekularną w związku z pan</w:t>
            </w:r>
            <w:r w:rsidRPr="00E726F1">
              <w:rPr>
                <w:rFonts w:asciiTheme="minorHAnsi" w:hAnsiTheme="minorHAnsi"/>
                <w:sz w:val="20"/>
              </w:rPr>
              <w:t xml:space="preserve">demią COVID-19 </w:t>
            </w:r>
            <w:r>
              <w:rPr>
                <w:rFonts w:asciiTheme="minorHAnsi" w:hAnsiTheme="minorHAnsi"/>
                <w:sz w:val="20"/>
              </w:rPr>
              <w:t>(CV14)</w:t>
            </w:r>
          </w:p>
          <w:p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8F5407" w:rsidRPr="00343D2B" w:rsidRDefault="008F540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 w:rsidDel="00D54532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zakupionego sprzętu medycznego, innego niż aparaty do oznaczania </w:t>
            </w:r>
            <w:proofErr w:type="spellStart"/>
            <w:r w:rsidRPr="00E726F1">
              <w:rPr>
                <w:rFonts w:asciiTheme="minorHAnsi" w:hAnsiTheme="minorHAnsi"/>
                <w:sz w:val="20"/>
              </w:rPr>
              <w:t>koronawirusa</w:t>
            </w:r>
            <w:proofErr w:type="spellEnd"/>
            <w:r w:rsidRPr="00E726F1">
              <w:rPr>
                <w:rFonts w:asciiTheme="minorHAnsi" w:hAnsiTheme="minorHAnsi"/>
                <w:sz w:val="20"/>
              </w:rPr>
              <w:t xml:space="preserve"> i respiratory </w:t>
            </w:r>
            <w:r>
              <w:rPr>
                <w:rFonts w:asciiTheme="minorHAnsi" w:hAnsiTheme="minorHAnsi"/>
                <w:sz w:val="20"/>
              </w:rPr>
              <w:t>(CV1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990B1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D54532" w:rsidRPr="00E726F1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D54532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54532" w:rsidRPr="00990B1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D54532" w:rsidRPr="00990B1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D54532" w:rsidRPr="00990B1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,45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2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343D2B" w:rsidRDefault="00D54532" w:rsidP="007354C4">
            <w:pPr>
              <w:pStyle w:val="Nagwek2"/>
              <w:rPr>
                <w:color w:val="auto"/>
              </w:rPr>
            </w:pPr>
            <w:bookmarkStart w:id="18" w:name="_Toc32561229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19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7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71 716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:rsidR="00D54532" w:rsidRPr="00343D2B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:rsidR="00D54532" w:rsidRPr="00343D2B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  <w:vAlign w:val="center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2</w:t>
            </w:r>
          </w:p>
        </w:tc>
        <w:tc>
          <w:tcPr>
            <w:tcW w:w="1559" w:type="pct"/>
            <w:shd w:val="clear" w:color="auto" w:fill="auto"/>
          </w:tcPr>
          <w:p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39 963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3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:rsidTr="00D54532">
        <w:trPr>
          <w:cantSplit/>
          <w:trHeight w:val="20"/>
        </w:trPr>
        <w:tc>
          <w:tcPr>
            <w:tcW w:w="1181" w:type="pct"/>
            <w:shd w:val="clear" w:color="auto" w:fill="auto"/>
          </w:tcPr>
          <w:p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5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:rsidR="00CA6F45" w:rsidRPr="00343D2B" w:rsidRDefault="00C00C18" w:rsidP="00F04E22">
      <w:pPr>
        <w:pStyle w:val="Nagwek1"/>
      </w:pPr>
      <w:r w:rsidRPr="00343D2B">
        <w:br w:type="page"/>
      </w:r>
      <w:bookmarkStart w:id="19" w:name="_Toc32561230"/>
      <w:r w:rsidR="00CA6F45" w:rsidRPr="00343D2B">
        <w:lastRenderedPageBreak/>
        <w:t>3. Tabela wskaźników rezultatu bezpośredniego dla EFS</w:t>
      </w:r>
      <w:bookmarkEnd w:id="19"/>
    </w:p>
    <w:p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CA6F45" w:rsidRPr="00343D2B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22"/>
        <w:gridCol w:w="2996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B80002" w:rsidRPr="00343D2B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32561231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 (C)</w:t>
            </w:r>
          </w:p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(C) </w:t>
            </w:r>
          </w:p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 (C)</w:t>
            </w:r>
          </w:p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21" w:name="_Hlk55462946"/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  <w:bookmarkEnd w:id="21"/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2" w:name="_Toc32561232"/>
            <w:r w:rsidRPr="00343D2B">
              <w:rPr>
                <w:color w:val="auto"/>
              </w:rPr>
              <w:t>Włączenie społeczne</w:t>
            </w:r>
            <w:bookmarkEnd w:id="22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B22E50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B22E50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74737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3" w:name="_Toc32561233"/>
            <w:r w:rsidRPr="00343D2B">
              <w:rPr>
                <w:color w:val="auto"/>
              </w:rPr>
              <w:t>Edukacja</w:t>
            </w:r>
            <w:bookmarkEnd w:id="23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731BA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uczniów, którzy nabyli kompetencje kluczowe lub umiejętności uniwersaln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B7D94" w:rsidRPr="00731BA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szkół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4" w:name="_Toc32561234"/>
            <w:r w:rsidRPr="00343D2B">
              <w:rPr>
                <w:color w:val="auto"/>
              </w:rPr>
              <w:lastRenderedPageBreak/>
              <w:t>Pomoc techniczna</w:t>
            </w:r>
            <w:bookmarkEnd w:id="24"/>
          </w:p>
        </w:tc>
        <w:tc>
          <w:tcPr>
            <w:tcW w:w="4281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:rsidR="00CA6F45" w:rsidRPr="00343D2B" w:rsidRDefault="00CA6F45" w:rsidP="00F04E22">
      <w:pPr>
        <w:pStyle w:val="Nagwek1"/>
      </w:pPr>
      <w:bookmarkStart w:id="25" w:name="_Toc32561235"/>
      <w:r w:rsidRPr="00343D2B">
        <w:t>4. Tabela wskaźników produktu dla EFS</w:t>
      </w:r>
      <w:bookmarkEnd w:id="25"/>
    </w:p>
    <w:p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343D2B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0E2DE8" w:rsidRPr="00343D2B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6" w:name="_Toc32561236"/>
            <w:r w:rsidRPr="00343D2B">
              <w:rPr>
                <w:color w:val="auto"/>
              </w:rPr>
              <w:t>Rynek Pracy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30</w:t>
            </w:r>
            <w:r w:rsidR="0017782F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571E">
              <w:rPr>
                <w:rFonts w:ascii="Calibri" w:hAnsi="Calibri" w:cs="Calibri"/>
                <w:sz w:val="20"/>
              </w:rPr>
              <w:t>39 0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9 757 285,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Default="00D30420" w:rsidP="00D3042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Default="00D30420" w:rsidP="00D3042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093278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pStyle w:val="Nagwek2"/>
              <w:rPr>
                <w:color w:val="auto"/>
              </w:rPr>
            </w:pPr>
            <w:bookmarkStart w:id="27" w:name="_Toc32561237"/>
            <w:r w:rsidRPr="00343D2B">
              <w:rPr>
                <w:color w:val="auto"/>
              </w:rPr>
              <w:t>Włączenie społeczne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 079 073,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30420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0E1CAA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>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2 635 339,07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D73BC4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73BC4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73BC4" w:rsidRPr="00D73BC4" w:rsidRDefault="00D73BC4" w:rsidP="00D73BC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D73BC4">
              <w:rPr>
                <w:rFonts w:cs="Calibri"/>
                <w:sz w:val="20"/>
                <w:lang w:eastAsia="pl-PL"/>
              </w:rPr>
              <w:t>Liczba PES, które dostarczyły produkty i usługi na potrzeby podmiotów potrzebujących wsparcia w kontekście COVID-19.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73BC4" w:rsidRPr="00D73BC4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D73BC4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731BA7" w:rsidRDefault="00D73BC4" w:rsidP="00D73BC4">
            <w:pPr>
              <w:pStyle w:val="Nagwek2"/>
              <w:rPr>
                <w:color w:val="auto"/>
                <w:sz w:val="18"/>
                <w:szCs w:val="18"/>
              </w:rPr>
            </w:pPr>
            <w:bookmarkStart w:id="28" w:name="_Toc32561238"/>
            <w:r w:rsidRPr="00731BA7">
              <w:rPr>
                <w:color w:val="auto"/>
                <w:sz w:val="18"/>
                <w:szCs w:val="18"/>
              </w:rPr>
              <w:lastRenderedPageBreak/>
              <w:t>Edukacj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D73BC4" w:rsidRPr="00731BA7" w:rsidRDefault="00D73BC4" w:rsidP="00D73BC4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3BC4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29" w:name="_Hlk41463771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2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30" w:name="_Hlk41463782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3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73BC4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1" w:name="_Hlk4146381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  <w:bookmarkEnd w:id="31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2" w:name="_Hlk4146382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  <w:bookmarkEnd w:id="3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3" w:name="_Hlk4146383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3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4" w:name="_Hlk4146384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3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:rsidR="00D73BC4" w:rsidRPr="00343D2B" w:rsidRDefault="00D73BC4" w:rsidP="00D73BC4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5" w:name="_Hlk41463876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35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6" w:name="_Hlk41463888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3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7" w:name="_Hlk41463898"/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  <w:bookmarkEnd w:id="37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:rsidR="00D73BC4" w:rsidRPr="00343D2B" w:rsidRDefault="00D73BC4" w:rsidP="00D73BC4">
            <w:pPr>
              <w:pStyle w:val="Nagwek2"/>
              <w:rPr>
                <w:color w:val="auto"/>
              </w:rPr>
            </w:pPr>
            <w:bookmarkStart w:id="38" w:name="_Toc32561239"/>
            <w:r w:rsidRPr="00343D2B">
              <w:rPr>
                <w:color w:val="auto"/>
              </w:rPr>
              <w:lastRenderedPageBreak/>
              <w:t>Pomoc techniczna</w:t>
            </w:r>
            <w:bookmarkEnd w:id="3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Del="00526B8E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Del="006B65D4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tatomiesięcy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017" w:rsidRDefault="00E31017" w:rsidP="00133FE0">
      <w:pPr>
        <w:spacing w:line="240" w:lineRule="auto"/>
      </w:pPr>
      <w:r>
        <w:separator/>
      </w:r>
    </w:p>
  </w:endnote>
  <w:endnote w:type="continuationSeparator" w:id="0">
    <w:p w:rsidR="00E31017" w:rsidRDefault="00E31017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2E7AB7" w:rsidRPr="00133FE0" w:rsidRDefault="00AA0161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2E7AB7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6B7622">
          <w:rPr>
            <w:rFonts w:asciiTheme="minorHAnsi" w:hAnsiTheme="minorHAnsi"/>
            <w:noProof/>
          </w:rPr>
          <w:t>21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:rsidR="002E7AB7" w:rsidRPr="00133FE0" w:rsidRDefault="002E7AB7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017" w:rsidRDefault="00E31017" w:rsidP="00133FE0">
      <w:pPr>
        <w:spacing w:line="240" w:lineRule="auto"/>
      </w:pPr>
      <w:r>
        <w:separator/>
      </w:r>
    </w:p>
  </w:footnote>
  <w:footnote w:type="continuationSeparator" w:id="0">
    <w:p w:rsidR="00E31017" w:rsidRDefault="00E31017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2C7F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22EE"/>
    <w:rsid w:val="000A61CD"/>
    <w:rsid w:val="000A6783"/>
    <w:rsid w:val="000B04B1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D7A35"/>
    <w:rsid w:val="000E01A9"/>
    <w:rsid w:val="000E1C91"/>
    <w:rsid w:val="000E1CAA"/>
    <w:rsid w:val="000E2DE8"/>
    <w:rsid w:val="000E4602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2AA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A79AF"/>
    <w:rsid w:val="001B031E"/>
    <w:rsid w:val="001B291F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05550"/>
    <w:rsid w:val="002069E8"/>
    <w:rsid w:val="00210342"/>
    <w:rsid w:val="00210D43"/>
    <w:rsid w:val="00212772"/>
    <w:rsid w:val="00214D74"/>
    <w:rsid w:val="0021534C"/>
    <w:rsid w:val="0022411F"/>
    <w:rsid w:val="00224C92"/>
    <w:rsid w:val="00230653"/>
    <w:rsid w:val="00232B5B"/>
    <w:rsid w:val="00232CC1"/>
    <w:rsid w:val="002404C4"/>
    <w:rsid w:val="00240FA6"/>
    <w:rsid w:val="002438C7"/>
    <w:rsid w:val="0024489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562D"/>
    <w:rsid w:val="00280CFC"/>
    <w:rsid w:val="002825F6"/>
    <w:rsid w:val="002920F2"/>
    <w:rsid w:val="00292618"/>
    <w:rsid w:val="0029336A"/>
    <w:rsid w:val="00297495"/>
    <w:rsid w:val="00297660"/>
    <w:rsid w:val="002A0082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E7AB7"/>
    <w:rsid w:val="002E7DE4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2139E"/>
    <w:rsid w:val="00324DF7"/>
    <w:rsid w:val="00326C6D"/>
    <w:rsid w:val="00327C65"/>
    <w:rsid w:val="00331012"/>
    <w:rsid w:val="00334699"/>
    <w:rsid w:val="00334FAB"/>
    <w:rsid w:val="003432FC"/>
    <w:rsid w:val="0034373A"/>
    <w:rsid w:val="00343D2B"/>
    <w:rsid w:val="00355993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82B01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6EB9"/>
    <w:rsid w:val="003B7819"/>
    <w:rsid w:val="003B7A7D"/>
    <w:rsid w:val="003C3463"/>
    <w:rsid w:val="003C59D3"/>
    <w:rsid w:val="003C69E4"/>
    <w:rsid w:val="003C7561"/>
    <w:rsid w:val="003C775C"/>
    <w:rsid w:val="003D3F0E"/>
    <w:rsid w:val="003D4E22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6920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2D78"/>
    <w:rsid w:val="00474E15"/>
    <w:rsid w:val="004776ED"/>
    <w:rsid w:val="00477757"/>
    <w:rsid w:val="00483F83"/>
    <w:rsid w:val="0049058D"/>
    <w:rsid w:val="00492A33"/>
    <w:rsid w:val="00493E9E"/>
    <w:rsid w:val="004958AB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7698C"/>
    <w:rsid w:val="0058322C"/>
    <w:rsid w:val="00585FC2"/>
    <w:rsid w:val="005873E6"/>
    <w:rsid w:val="005903B4"/>
    <w:rsid w:val="00590D84"/>
    <w:rsid w:val="00590EC5"/>
    <w:rsid w:val="0059108A"/>
    <w:rsid w:val="00597F99"/>
    <w:rsid w:val="005A4CB4"/>
    <w:rsid w:val="005A4D80"/>
    <w:rsid w:val="005A725D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12F8"/>
    <w:rsid w:val="005D63F1"/>
    <w:rsid w:val="005D7D1B"/>
    <w:rsid w:val="005E0167"/>
    <w:rsid w:val="005E3D1E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4B1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52E8"/>
    <w:rsid w:val="006A67A2"/>
    <w:rsid w:val="006A6A3C"/>
    <w:rsid w:val="006A7D92"/>
    <w:rsid w:val="006B471A"/>
    <w:rsid w:val="006B6FD4"/>
    <w:rsid w:val="006B7622"/>
    <w:rsid w:val="006B7A18"/>
    <w:rsid w:val="006C0BF2"/>
    <w:rsid w:val="006C0C14"/>
    <w:rsid w:val="006C2178"/>
    <w:rsid w:val="006C2AF4"/>
    <w:rsid w:val="006C3299"/>
    <w:rsid w:val="006C3D3D"/>
    <w:rsid w:val="006C3EB2"/>
    <w:rsid w:val="006C4826"/>
    <w:rsid w:val="006C615D"/>
    <w:rsid w:val="006C74EE"/>
    <w:rsid w:val="006C7B8E"/>
    <w:rsid w:val="006D0523"/>
    <w:rsid w:val="006D28A0"/>
    <w:rsid w:val="006E0BA4"/>
    <w:rsid w:val="006E1CFE"/>
    <w:rsid w:val="006E71DD"/>
    <w:rsid w:val="006E721E"/>
    <w:rsid w:val="006F28CF"/>
    <w:rsid w:val="006F3685"/>
    <w:rsid w:val="006F6A0A"/>
    <w:rsid w:val="006F7722"/>
    <w:rsid w:val="006F7F65"/>
    <w:rsid w:val="00701F5C"/>
    <w:rsid w:val="0070300A"/>
    <w:rsid w:val="00703DBF"/>
    <w:rsid w:val="00705000"/>
    <w:rsid w:val="007078BD"/>
    <w:rsid w:val="00707C79"/>
    <w:rsid w:val="00717CB7"/>
    <w:rsid w:val="007251FF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16A4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818A7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C3073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5CD3"/>
    <w:rsid w:val="007E6064"/>
    <w:rsid w:val="007E72C9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49A7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470EA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25F"/>
    <w:rsid w:val="0087564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917C0"/>
    <w:rsid w:val="00892605"/>
    <w:rsid w:val="0089343E"/>
    <w:rsid w:val="0089475B"/>
    <w:rsid w:val="008974EA"/>
    <w:rsid w:val="008A41F6"/>
    <w:rsid w:val="008A4784"/>
    <w:rsid w:val="008A4969"/>
    <w:rsid w:val="008A4C82"/>
    <w:rsid w:val="008B0958"/>
    <w:rsid w:val="008B1681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0D8E"/>
    <w:rsid w:val="008E3228"/>
    <w:rsid w:val="008E3FD4"/>
    <w:rsid w:val="008E43B6"/>
    <w:rsid w:val="008F1A45"/>
    <w:rsid w:val="008F3F5A"/>
    <w:rsid w:val="008F5407"/>
    <w:rsid w:val="008F5761"/>
    <w:rsid w:val="008F61B9"/>
    <w:rsid w:val="0090075F"/>
    <w:rsid w:val="009012A0"/>
    <w:rsid w:val="009017B2"/>
    <w:rsid w:val="0090206E"/>
    <w:rsid w:val="009028DA"/>
    <w:rsid w:val="00903112"/>
    <w:rsid w:val="00903AD8"/>
    <w:rsid w:val="00904047"/>
    <w:rsid w:val="00904279"/>
    <w:rsid w:val="00904300"/>
    <w:rsid w:val="00905B8D"/>
    <w:rsid w:val="0091175A"/>
    <w:rsid w:val="00912C86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C68"/>
    <w:rsid w:val="00973E34"/>
    <w:rsid w:val="00974A72"/>
    <w:rsid w:val="0097538C"/>
    <w:rsid w:val="009778D8"/>
    <w:rsid w:val="00980A94"/>
    <w:rsid w:val="00980AB0"/>
    <w:rsid w:val="00983904"/>
    <w:rsid w:val="00985F6D"/>
    <w:rsid w:val="00990B1A"/>
    <w:rsid w:val="009918E8"/>
    <w:rsid w:val="009955FA"/>
    <w:rsid w:val="009963C6"/>
    <w:rsid w:val="009A067D"/>
    <w:rsid w:val="009A3762"/>
    <w:rsid w:val="009A5002"/>
    <w:rsid w:val="009A5322"/>
    <w:rsid w:val="009A56A2"/>
    <w:rsid w:val="009A5FBD"/>
    <w:rsid w:val="009A7489"/>
    <w:rsid w:val="009B4C1C"/>
    <w:rsid w:val="009C4756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5BE3"/>
    <w:rsid w:val="00A62D41"/>
    <w:rsid w:val="00A7014C"/>
    <w:rsid w:val="00A769F4"/>
    <w:rsid w:val="00A76F31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3845"/>
    <w:rsid w:val="00A9778F"/>
    <w:rsid w:val="00AA0161"/>
    <w:rsid w:val="00AA3200"/>
    <w:rsid w:val="00AA3D6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3D58"/>
    <w:rsid w:val="00B05B3E"/>
    <w:rsid w:val="00B06868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0CE"/>
    <w:rsid w:val="00B7014B"/>
    <w:rsid w:val="00B70FF6"/>
    <w:rsid w:val="00B72843"/>
    <w:rsid w:val="00B76DC4"/>
    <w:rsid w:val="00B80002"/>
    <w:rsid w:val="00B80994"/>
    <w:rsid w:val="00B856E9"/>
    <w:rsid w:val="00B8747D"/>
    <w:rsid w:val="00B90F6C"/>
    <w:rsid w:val="00B95520"/>
    <w:rsid w:val="00B97D96"/>
    <w:rsid w:val="00BA3A47"/>
    <w:rsid w:val="00BA4A72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2D5C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D55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2D9D"/>
    <w:rsid w:val="00D05CE8"/>
    <w:rsid w:val="00D0621F"/>
    <w:rsid w:val="00D0654D"/>
    <w:rsid w:val="00D073F9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47FC"/>
    <w:rsid w:val="00D35699"/>
    <w:rsid w:val="00D40B33"/>
    <w:rsid w:val="00D4141D"/>
    <w:rsid w:val="00D42CAE"/>
    <w:rsid w:val="00D47597"/>
    <w:rsid w:val="00D47730"/>
    <w:rsid w:val="00D51D92"/>
    <w:rsid w:val="00D54532"/>
    <w:rsid w:val="00D54C92"/>
    <w:rsid w:val="00D62D1A"/>
    <w:rsid w:val="00D67681"/>
    <w:rsid w:val="00D71CBD"/>
    <w:rsid w:val="00D72583"/>
    <w:rsid w:val="00D7387C"/>
    <w:rsid w:val="00D73BC4"/>
    <w:rsid w:val="00D90427"/>
    <w:rsid w:val="00D9054C"/>
    <w:rsid w:val="00D9191E"/>
    <w:rsid w:val="00D9257A"/>
    <w:rsid w:val="00D94663"/>
    <w:rsid w:val="00D956FF"/>
    <w:rsid w:val="00D96809"/>
    <w:rsid w:val="00DA3D28"/>
    <w:rsid w:val="00DA5C35"/>
    <w:rsid w:val="00DA6BF2"/>
    <w:rsid w:val="00DA7E3C"/>
    <w:rsid w:val="00DB3095"/>
    <w:rsid w:val="00DB31EA"/>
    <w:rsid w:val="00DB45BB"/>
    <w:rsid w:val="00DB4E13"/>
    <w:rsid w:val="00DB7D94"/>
    <w:rsid w:val="00DC1504"/>
    <w:rsid w:val="00DC3108"/>
    <w:rsid w:val="00DC345C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5F09"/>
    <w:rsid w:val="00DE71DE"/>
    <w:rsid w:val="00DF1982"/>
    <w:rsid w:val="00DF1A9F"/>
    <w:rsid w:val="00DF37D2"/>
    <w:rsid w:val="00DF4507"/>
    <w:rsid w:val="00DF6009"/>
    <w:rsid w:val="00DF6FDD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1017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40FB"/>
    <w:rsid w:val="00E4430E"/>
    <w:rsid w:val="00E44C82"/>
    <w:rsid w:val="00E4702E"/>
    <w:rsid w:val="00E52495"/>
    <w:rsid w:val="00E611EA"/>
    <w:rsid w:val="00E61E87"/>
    <w:rsid w:val="00E6278E"/>
    <w:rsid w:val="00E731D0"/>
    <w:rsid w:val="00E73D9E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29F3"/>
    <w:rsid w:val="00EB32BF"/>
    <w:rsid w:val="00EB3EC5"/>
    <w:rsid w:val="00EB5F39"/>
    <w:rsid w:val="00EB6CDF"/>
    <w:rsid w:val="00EC47C0"/>
    <w:rsid w:val="00EC5530"/>
    <w:rsid w:val="00EC63B9"/>
    <w:rsid w:val="00EC683D"/>
    <w:rsid w:val="00ED1FC1"/>
    <w:rsid w:val="00EE0372"/>
    <w:rsid w:val="00EE4E44"/>
    <w:rsid w:val="00EF1C4A"/>
    <w:rsid w:val="00EF56FF"/>
    <w:rsid w:val="00EF6B45"/>
    <w:rsid w:val="00F02B87"/>
    <w:rsid w:val="00F03F4E"/>
    <w:rsid w:val="00F04975"/>
    <w:rsid w:val="00F04E22"/>
    <w:rsid w:val="00F1022E"/>
    <w:rsid w:val="00F11A5B"/>
    <w:rsid w:val="00F12099"/>
    <w:rsid w:val="00F12777"/>
    <w:rsid w:val="00F16CA7"/>
    <w:rsid w:val="00F202B2"/>
    <w:rsid w:val="00F2047E"/>
    <w:rsid w:val="00F232F9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527"/>
    <w:rsid w:val="00F74B75"/>
    <w:rsid w:val="00F810DF"/>
    <w:rsid w:val="00F81664"/>
    <w:rsid w:val="00F82CCE"/>
    <w:rsid w:val="00F83BFD"/>
    <w:rsid w:val="00F84369"/>
    <w:rsid w:val="00F86CC7"/>
    <w:rsid w:val="00F87BA2"/>
    <w:rsid w:val="00F900BB"/>
    <w:rsid w:val="00F91829"/>
    <w:rsid w:val="00F91A23"/>
    <w:rsid w:val="00F92A41"/>
    <w:rsid w:val="00F93634"/>
    <w:rsid w:val="00F95243"/>
    <w:rsid w:val="00F95A80"/>
    <w:rsid w:val="00F97F94"/>
    <w:rsid w:val="00FA1C1D"/>
    <w:rsid w:val="00FA418F"/>
    <w:rsid w:val="00FB0330"/>
    <w:rsid w:val="00FB1151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D7A12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6ADC5AD6-58AF-4022-A624-C86C85C5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3879A-6512-471E-B25F-935E89F6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7</Pages>
  <Words>10981</Words>
  <Characters>65892</Characters>
  <Application>Microsoft Office Word</Application>
  <DocSecurity>0</DocSecurity>
  <Lines>549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9</cp:revision>
  <cp:lastPrinted>2021-03-24T06:52:00Z</cp:lastPrinted>
  <dcterms:created xsi:type="dcterms:W3CDTF">2021-02-15T09:46:00Z</dcterms:created>
  <dcterms:modified xsi:type="dcterms:W3CDTF">2021-04-27T10:36:00Z</dcterms:modified>
</cp:coreProperties>
</file>